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7F6D" w14:textId="69302C79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p w14:paraId="3FF2DD25" w14:textId="1A07B326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譲渡報告書</w:t>
      </w:r>
    </w:p>
    <w:p w14:paraId="631AAB4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129D701" w14:textId="21A53269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譲渡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２項の規定により、報告します。</w:t>
      </w:r>
    </w:p>
    <w:p w14:paraId="0D29FFC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F465AE6" w14:textId="4594D8A6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6919E8B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201B96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住　所</w:t>
      </w:r>
    </w:p>
    <w:p w14:paraId="3732871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報告義務者続柄 </w:t>
      </w:r>
    </w:p>
    <w:p w14:paraId="2875AC64" w14:textId="15FEB212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氏　名    　　　　　　　　　　　　</w:t>
      </w:r>
      <w:bookmarkStart w:id="0" w:name="_GoBack"/>
      <w:bookmarkEnd w:id="0"/>
    </w:p>
    <w:p w14:paraId="0F997161" w14:textId="77777777" w:rsidR="0087039D" w:rsidRDefault="00A525E3" w:rsidP="00A525E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456337CB" w14:textId="0C9F4D17" w:rsidR="00A525E3" w:rsidRPr="003D5D8B" w:rsidRDefault="009A50DF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滋賀県知事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　　　　　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A525E3" w:rsidRPr="00D96127" w14:paraId="42449BD2" w14:textId="77777777" w:rsidTr="00014E33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D3620" w14:textId="52856C19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2271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318EEC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24090153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A821" w14:textId="44D2641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6B53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7F1E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D7B88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6ABA27D7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CBB" w14:textId="77777777" w:rsidR="00A525E3" w:rsidRPr="003D5D8B" w:rsidRDefault="00A525E3" w:rsidP="00014E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8547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BE02C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7D9497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0EFF1C32" w14:textId="77777777" w:rsidTr="003D5D8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9B79" w14:textId="4311FDDC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33238" w14:textId="25A055B0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24872" w14:textId="2444B884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譲　受　人</w:t>
            </w:r>
          </w:p>
          <w:p w14:paraId="3D9C848E" w14:textId="7B676063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住所・氏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2CA56" w14:textId="5D9773C2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法第</w:t>
            </w:r>
            <w:r w:rsidR="00930E04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条の７</w:t>
            </w:r>
          </w:p>
          <w:p w14:paraId="4A693A3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による区分及び</w:t>
            </w:r>
          </w:p>
          <w:p w14:paraId="41EACB8F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29AF2" w14:textId="06BAC25F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指定証の番号</w:t>
            </w:r>
          </w:p>
        </w:tc>
      </w:tr>
      <w:tr w:rsidR="00A525E3" w:rsidRPr="00D96127" w14:paraId="3858DBB6" w14:textId="77777777" w:rsidTr="001305E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95B5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611242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06541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D559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D5F2EA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D4B5D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0500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1BA18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37E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181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22AB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D415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15DF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FD68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2CE535" w14:textId="4167A2E6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1E08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F25F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90FBF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E9D7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B2E7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3C9A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426F7D" w14:textId="3FE11F5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BED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95C7B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C855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5034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CA662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D869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61D011" w14:textId="3A7BDF30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7FA3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6C1E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8D3E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5B50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EEE0A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C49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69B530" w14:textId="3D2E1013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4DBEBC5A" w14:textId="77777777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B6E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0270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  <w:p w14:paraId="17B4A4A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D43E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1E4D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8DE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74BE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639176F9" w14:textId="77777777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AB14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4B2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5E8E277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0E8CE77C" w14:textId="1018D49A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</w:t>
      </w:r>
      <w:r w:rsidR="00D31AD7" w:rsidRPr="003D5D8B">
        <w:rPr>
          <w:rFonts w:ascii="ＭＳ 明朝" w:eastAsia="ＭＳ 明朝" w:hAnsi="ＭＳ 明朝"/>
          <w:sz w:val="24"/>
          <w:szCs w:val="24"/>
        </w:rPr>
        <w:t>大きさは、Ａ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4E993F1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っきり書くこと。</w:t>
      </w:r>
    </w:p>
    <w:p w14:paraId="6815196F" w14:textId="717ED2DD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0C7DA240" w14:textId="340D9AB2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4AC62C71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705293EF" w14:textId="77777777" w:rsidR="0087039D" w:rsidRPr="0087039D" w:rsidRDefault="0087039D" w:rsidP="0087039D">
      <w:pPr>
        <w:adjustRightInd w:val="0"/>
        <w:ind w:leftChars="100" w:left="210" w:firstLineChars="2300" w:firstLine="4416"/>
        <w:rPr>
          <w:rFonts w:ascii="ＭＳ 明朝" w:eastAsia="ＭＳ 明朝" w:hAnsi="ＭＳ 明朝" w:cs="Times New Roman"/>
          <w:spacing w:val="-24"/>
          <w:kern w:val="0"/>
          <w:sz w:val="24"/>
          <w:szCs w:val="24"/>
        </w:rPr>
      </w:pPr>
      <w:r w:rsidRPr="0087039D">
        <w:rPr>
          <w:rFonts w:ascii="ＭＳ 明朝" w:eastAsia="ＭＳ 明朝" w:hAnsi="ＭＳ 明朝" w:cs="Times New Roman" w:hint="eastAsia"/>
          <w:spacing w:val="-24"/>
          <w:kern w:val="0"/>
          <w:sz w:val="24"/>
          <w:szCs w:val="24"/>
        </w:rPr>
        <w:t>担当者名：</w:t>
      </w:r>
    </w:p>
    <w:p w14:paraId="2B023AE0" w14:textId="77777777" w:rsidR="0087039D" w:rsidRPr="0087039D" w:rsidRDefault="0087039D" w:rsidP="0087039D">
      <w:pPr>
        <w:adjustRightInd w:val="0"/>
        <w:ind w:leftChars="100" w:left="210" w:firstLineChars="2300" w:firstLine="4416"/>
        <w:rPr>
          <w:rFonts w:ascii="ＭＳ 明朝" w:eastAsia="ＭＳ 明朝" w:hAnsi="ＭＳ 明朝" w:cs="Times New Roman" w:hint="eastAsia"/>
          <w:spacing w:val="-24"/>
          <w:kern w:val="0"/>
          <w:sz w:val="24"/>
          <w:szCs w:val="24"/>
        </w:rPr>
      </w:pPr>
      <w:r w:rsidRPr="0087039D">
        <w:rPr>
          <w:rFonts w:ascii="ＭＳ 明朝" w:eastAsia="ＭＳ 明朝" w:hAnsi="ＭＳ 明朝" w:cs="Times New Roman" w:hint="eastAsia"/>
          <w:spacing w:val="-24"/>
          <w:kern w:val="0"/>
          <w:sz w:val="24"/>
          <w:szCs w:val="24"/>
        </w:rPr>
        <w:t>連絡先TEL：</w:t>
      </w:r>
    </w:p>
    <w:sectPr w:rsidR="0087039D" w:rsidRPr="0087039D" w:rsidSect="00344D15">
      <w:headerReference w:type="default" r:id="rId8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9021B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131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A5427"/>
    <w:rsid w:val="003B3FD9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65CAB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65136"/>
    <w:rsid w:val="0087039D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A50DF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D5250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BB5AE7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7EF8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21D8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6B57-6579-40FE-8ED4-25E7691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幸恵(hayashi-yukie)</dc:creator>
  <cp:lastModifiedBy>w</cp:lastModifiedBy>
  <cp:revision>6</cp:revision>
  <cp:lastPrinted>2021-07-12T08:54:00Z</cp:lastPrinted>
  <dcterms:created xsi:type="dcterms:W3CDTF">2020-03-27T02:03:00Z</dcterms:created>
  <dcterms:modified xsi:type="dcterms:W3CDTF">2021-07-12T08:54:00Z</dcterms:modified>
</cp:coreProperties>
</file>